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459F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4534">
        <w:rPr>
          <w:rFonts w:ascii="Century Gothic" w:hAnsi="Century Gothic"/>
          <w:u w:val="single"/>
        </w:rPr>
        <w:t>7/28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CDD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A7778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45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84D3F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>7/27/2022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2905D17" w14:textId="64E0CCD6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050F2EC7" w14:textId="66C8A41D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1/2021- Verbal for attendance</w:t>
      </w:r>
    </w:p>
    <w:p w14:paraId="3A4CDE80" w14:textId="2EC33515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11D83D19" w14:textId="7C3F7C72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A961A0D" w14:textId="53CC552F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Verbal for attendance</w:t>
      </w:r>
    </w:p>
    <w:p w14:paraId="60ECD5CC" w14:textId="49305A44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- Written for attendance</w:t>
      </w:r>
    </w:p>
    <w:p w14:paraId="5F03CFF2" w14:textId="23D18066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6117FD60" w14:textId="2DF70221" w:rsidR="00E02445" w:rsidRDefault="007B4579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1/2022- Written for attendance</w:t>
      </w:r>
    </w:p>
    <w:p w14:paraId="7819800E" w14:textId="01F970D1" w:rsidR="00C12D27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6/2022- Written for attendance</w:t>
      </w:r>
    </w:p>
    <w:p w14:paraId="460DAC90" w14:textId="37C280A2" w:rsidR="00C12D27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9/2022- Written for attendance</w:t>
      </w:r>
    </w:p>
    <w:p w14:paraId="3BCD9DC5" w14:textId="6E938A70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022- Written for attendance</w:t>
      </w:r>
    </w:p>
    <w:p w14:paraId="2D32F049" w14:textId="6103BB5A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6/2022- Written for attendance</w:t>
      </w:r>
    </w:p>
    <w:p w14:paraId="6737599D" w14:textId="6AC90112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7/2022- Written for attendance</w:t>
      </w:r>
    </w:p>
    <w:p w14:paraId="41C96EFB" w14:textId="2F26D641" w:rsidR="00194534" w:rsidRPr="007B4579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5ACA5F1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194534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8T19:55:00Z</cp:lastPrinted>
  <dcterms:created xsi:type="dcterms:W3CDTF">2022-07-28T19:56:00Z</dcterms:created>
  <dcterms:modified xsi:type="dcterms:W3CDTF">2022-07-28T19:56:00Z</dcterms:modified>
</cp:coreProperties>
</file>